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60197" w14:textId="77777777" w:rsidR="00537934" w:rsidRPr="007A0692" w:rsidRDefault="00537934" w:rsidP="007A0692">
      <w:pPr>
        <w:kinsoku w:val="0"/>
        <w:rPr>
          <w:szCs w:val="21"/>
        </w:rPr>
      </w:pPr>
    </w:p>
    <w:sectPr w:rsidR="00537934" w:rsidRPr="007A0692" w:rsidSect="007A0692">
      <w:headerReference w:type="default" r:id="rId11"/>
      <w:footerReference w:type="defaul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56608" w14:textId="77777777" w:rsidR="00EA1BE2" w:rsidRDefault="00EA1BE2" w:rsidP="007A0692">
      <w:r>
        <w:separator/>
      </w:r>
    </w:p>
  </w:endnote>
  <w:endnote w:type="continuationSeparator" w:id="0">
    <w:p w14:paraId="616EC5FA" w14:textId="77777777" w:rsidR="00EA1BE2" w:rsidRDefault="00EA1BE2" w:rsidP="007A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38D80" w14:textId="18A01EA7" w:rsidR="007A0692" w:rsidRDefault="007A0692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B7CD8" wp14:editId="6A8AACAA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36423797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060563" w14:textId="1C3EAD40" w:rsidR="007A0692" w:rsidRDefault="007A0692" w:rsidP="007A069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B7CD8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44060563" w14:textId="1C3EAD40" w:rsidR="007A0692" w:rsidRDefault="007A0692" w:rsidP="007A069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7C1D4" w14:textId="77777777" w:rsidR="00EA1BE2" w:rsidRDefault="00EA1BE2" w:rsidP="007A0692">
      <w:r>
        <w:separator/>
      </w:r>
    </w:p>
  </w:footnote>
  <w:footnote w:type="continuationSeparator" w:id="0">
    <w:p w14:paraId="397EF7CB" w14:textId="77777777" w:rsidR="00EA1BE2" w:rsidRDefault="00EA1BE2" w:rsidP="007A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32710" w14:textId="7E96E4BD" w:rsidR="007A0692" w:rsidRPr="007A0692" w:rsidRDefault="007A0692" w:rsidP="007A069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D2335F" wp14:editId="5F49FDBB">
              <wp:simplePos x="0" y="0"/>
              <wp:positionH relativeFrom="column">
                <wp:posOffset>4445</wp:posOffset>
              </wp:positionH>
              <wp:positionV relativeFrom="paragraph">
                <wp:posOffset>138135</wp:posOffset>
              </wp:positionV>
              <wp:extent cx="5394990" cy="776177"/>
              <wp:effectExtent l="0" t="0" r="0" b="5080"/>
              <wp:wrapNone/>
              <wp:docPr id="103626096" name="テキスト ボックス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4990" cy="7761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577A8E" w14:textId="0D6ABC23" w:rsidR="007A0692" w:rsidRPr="007A0692" w:rsidRDefault="007A0692" w:rsidP="007A0692">
                          <w:r w:rsidRPr="007A0692">
                            <w:rPr>
                              <w:rFonts w:hint="eastAsia"/>
                            </w:rPr>
                            <w:t>鹿児島市スポーツイベント推進員（会計年度任用職員）応募申込</w:t>
                          </w:r>
                        </w:p>
                        <w:p w14:paraId="0C0582CA" w14:textId="2FF46A36" w:rsidR="007A0692" w:rsidRPr="007A0692" w:rsidRDefault="007A0692" w:rsidP="007A0692">
                          <w:r w:rsidRPr="007A0692">
                            <w:rPr>
                              <w:rFonts w:hint="eastAsia"/>
                            </w:rPr>
                            <w:t>応募動機に関するテーマでの作文（４００字以内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  <w:p w14:paraId="065E0CF4" w14:textId="394DB359" w:rsidR="007A0692" w:rsidRPr="007A0692" w:rsidRDefault="007A0692" w:rsidP="007A0692">
                          <w:pPr>
                            <w:ind w:firstLineChars="2400" w:firstLine="5040"/>
                            <w:rPr>
                              <w:u w:val="single"/>
                            </w:rPr>
                          </w:pPr>
                          <w:r w:rsidRPr="007A0692">
                            <w:rPr>
                              <w:rFonts w:hint="eastAsia"/>
                              <w:u w:val="single"/>
                            </w:rPr>
                            <w:t xml:space="preserve">氏名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2335F" id="_x0000_t202" coordsize="21600,21600" o:spt="202" path="m,l,21600r21600,l21600,xe">
              <v:stroke joinstyle="miter"/>
              <v:path gradientshapeok="t" o:connecttype="rect"/>
            </v:shapetype>
            <v:shape id="テキスト ボックス 48" o:spid="_x0000_s1026" type="#_x0000_t202" style="position:absolute;left:0;text-align:left;margin-left:.35pt;margin-top:10.9pt;width:424.8pt;height:6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" fillcolor="white [3201]" stroked="f" strokeweight=".5pt">
              <v:textbox>
                <w:txbxContent>
                  <w:p w14:paraId="59577A8E" w14:textId="0D6ABC23" w:rsidR="007A0692" w:rsidRPr="007A0692" w:rsidRDefault="007A0692" w:rsidP="007A0692">
                    <w:r w:rsidRPr="007A0692">
                      <w:rPr>
                        <w:rFonts w:hint="eastAsia"/>
                      </w:rPr>
                      <w:t>鹿児島市スポーツイベント推進員（会計年度任用職員）応募申込</w:t>
                    </w:r>
                  </w:p>
                  <w:p w14:paraId="0C0582CA" w14:textId="2FF46A36" w:rsidR="007A0692" w:rsidRPr="007A0692" w:rsidRDefault="007A0692" w:rsidP="007A0692">
                    <w:r w:rsidRPr="007A0692">
                      <w:rPr>
                        <w:rFonts w:hint="eastAsia"/>
                      </w:rPr>
                      <w:t>応募動機に関するテーマでの作文（４００字以内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  <w:p w14:paraId="065E0CF4" w14:textId="394DB359" w:rsidR="007A0692" w:rsidRPr="007A0692" w:rsidRDefault="007A0692" w:rsidP="007A0692">
                    <w:pPr>
                      <w:ind w:firstLineChars="2400" w:firstLine="5040"/>
                      <w:rPr>
                        <w:u w:val="single"/>
                      </w:rPr>
                    </w:pPr>
                    <w:r w:rsidRPr="007A0692">
                      <w:rPr>
                        <w:rFonts w:hint="eastAsia"/>
                        <w:u w:val="single"/>
                      </w:rPr>
                      <w:t xml:space="preserve">氏名　　　　　　　　　　　　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2382CC2" wp14:editId="3E440129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60675200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86790923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5175804" name="正方形/長方形 5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244683" name="正方形/長方形 6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5739094" name="正方形/長方形 7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871714" name="正方形/長方形 8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258193" name="正方形/長方形 9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3979512" name="正方形/長方形 10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4781727" name="正方形/長方形 11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5008176" name="正方形/長方形 12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634924" name="正方形/長方形 13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1837436" name="正方形/長方形 14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7622634" name="正方形/長方形 15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6338362" name="正方形/長方形 16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806213" name="正方形/長方形 17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157589" name="正方形/長方形 18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1542698" name="正方形/長方形 19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2217600" name="正方形/長方形 20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773887" name="正方形/長方形 21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530798" name="正方形/長方形 22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9443741" name="正方形/長方形 23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8189412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6173631" name="正方形/長方形 25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6250263" name="正方形/長方形 26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2806628" name="正方形/長方形 27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1103007" name="正方形/長方形 28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870889" name="正方形/長方形 29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8821438" name="正方形/長方形 30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5134639" name="正方形/長方形 31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6912289" name="正方形/長方形 32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9984200" name="正方形/長方形 33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9798579" name="正方形/長方形 34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157611" name="正方形/長方形 35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2697573" name="正方形/長方形 36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1674280" name="正方形/長方形 37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811626" name="正方形/長方形 38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6359457" name="正方形/長方形 39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0369970" name="正方形/長方形 40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8536770" name="正方形/長方形 41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1587030" name="正方形/長方形 42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3915007" name="正方形/長方形 43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0713954" name="正方形/長方形 44"/>
                      <wps:cNvSpPr/>
                      <wps:spPr>
                        <a:xfrm>
                          <a:off x="0" y="877186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4475956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439611" id="Genko:A4:20:20:P:0::" o:spid="_x0000_s1026" style="position:absolute;margin-left:85.35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" strokeweight=".5pt">
                <v:fill opacity="0"/>
              </v:rect>
              <v:rect id="正方形/長方形 5" o:spid="_x0000_s1028" style="position:absolute;left:2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" strokeweight=".5pt">
                <v:fill opacity="0"/>
              </v:rect>
              <v:rect id="正方形/長方形 6" o:spid="_x0000_s1029" style="position:absolute;left:53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" strokeweight=".5pt">
                <v:fill opacity="0"/>
              </v:rect>
              <v:rect id="正方形/長方形 7" o:spid="_x0000_s1030" style="position:absolute;left:80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" strokeweight=".5pt">
                <v:fill opacity="0"/>
              </v:rect>
              <v:rect id="正方形/長方形 8" o:spid="_x0000_s1031" style="position:absolute;left:1073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" strokeweight=".5pt">
                <v:fill opacity="0"/>
              </v:rect>
              <v:rect id="正方形/長方形 9" o:spid="_x0000_s1032" style="position:absolute;left:13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" strokeweight=".5pt">
                <v:fill opacity="0"/>
              </v:rect>
              <v:rect id="正方形/長方形 10" o:spid="_x0000_s1033" style="position:absolute;left:161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" strokeweight=".5pt">
                <v:fill opacity="0"/>
              </v:rect>
              <v:rect id="正方形/長方形 11" o:spid="_x0000_s1034" style="position:absolute;left:188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" strokeweight=".5pt">
                <v:fill opacity="0"/>
              </v:rect>
              <v:rect id="正方形/長方形 12" o:spid="_x0000_s1035" style="position:absolute;left:215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" strokeweight=".5pt">
                <v:fill opacity="0"/>
              </v:rect>
              <v:rect id="正方形/長方形 13" o:spid="_x0000_s1036" style="position:absolute;left:242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" strokeweight=".5pt">
                <v:fill opacity="0"/>
              </v:rect>
              <v:rect id="正方形/長方形 14" o:spid="_x0000_s1037" style="position:absolute;left:270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" strokeweight=".5pt">
                <v:fill opacity="0"/>
              </v:rect>
              <v:rect id="正方形/長方形 15" o:spid="_x0000_s1038" style="position:absolute;left:296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" strokeweight=".5pt">
                <v:fill opacity="0"/>
              </v:rect>
              <v:rect id="正方形/長方形 16" o:spid="_x0000_s1039" style="position:absolute;left:323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" strokeweight=".5pt">
                <v:fill opacity="0"/>
              </v:rect>
              <v:rect id="正方形/長方形 17" o:spid="_x0000_s1040" style="position:absolute;left:350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" strokeweight=".5pt">
                <v:fill opacity="0"/>
              </v:rect>
              <v:rect id="正方形/長方形 18" o:spid="_x0000_s1041" style="position:absolute;left:3774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" strokeweight=".5pt">
                <v:fill opacity="0"/>
              </v:rect>
              <v:rect id="正方形/長方形 19" o:spid="_x0000_s1042" style="position:absolute;left:405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" strokeweight=".5pt">
                <v:fill opacity="0"/>
              </v:rect>
              <v:rect id="正方形/長方形 20" o:spid="_x0000_s1043" style="position:absolute;left:431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" strokeweight=".5pt">
                <v:fill opacity="0"/>
              </v:rect>
              <v:rect id="正方形/長方形 21" o:spid="_x0000_s1044" style="position:absolute;left:458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" strokeweight=".5pt">
                <v:fill opacity="0"/>
              </v:rect>
              <v:rect id="正方形/長方形 22" o:spid="_x0000_s1045" style="position:absolute;left:4859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" strokeweight=".5pt">
                <v:fill opacity="0"/>
              </v:rect>
              <v:rect id="正方形/長方形 23" o:spid="_x0000_s1046" style="position:absolute;left:512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" strokeweight=".5pt"/>
              <v:rect id="正方形/長方形 25" o:spid="_x0000_s1048" style="position:absolute;top:36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" strokeweight=".5pt"/>
              <v:rect id="正方形/長方形 26" o:spid="_x0000_s1049" style="position:absolute;top:79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" strokeweight=".5pt"/>
              <v:rect id="正方形/長方形 27" o:spid="_x0000_s1050" style="position:absolute;top:124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" strokeweight=".5pt"/>
              <v:rect id="正方形/長方形 28" o:spid="_x0000_s1051" style="position:absolute;top:169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" strokeweight=".5pt"/>
              <v:rect id="正方形/長方形 29" o:spid="_x0000_s1052" style="position:absolute;top:2126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" strokeweight=".5pt"/>
              <v:rect id="正方形/長方形 30" o:spid="_x0000_s1053" style="position:absolute;top:257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" strokeweight=".5pt"/>
              <v:rect id="正方形/長方形 31" o:spid="_x0000_s1054" style="position:absolute;top:301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" strokeweight=".5pt"/>
              <v:rect id="正方形/長方形 32" o:spid="_x0000_s1055" style="position:absolute;top:345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" strokeweight=".5pt"/>
              <v:rect id="正方形/長方形 33" o:spid="_x0000_s1056" style="position:absolute;top:390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" strokeweight=".5pt"/>
              <v:rect id="正方形/長方形 34" o:spid="_x0000_s1057" style="position:absolute;top:434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" strokeweight=".5pt"/>
              <v:rect id="正方形/長方形 35" o:spid="_x0000_s1058" style="position:absolute;top:478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" strokeweight=".5pt"/>
              <v:rect id="正方形/長方形 36" o:spid="_x0000_s1059" style="position:absolute;top:52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" strokeweight=".5pt"/>
              <v:rect id="正方形/長方形 37" o:spid="_x0000_s1060" style="position:absolute;top:567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" strokeweight=".5pt"/>
              <v:rect id="正方形/長方形 38" o:spid="_x0000_s1061" style="position:absolute;top:611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" strokeweight=".5pt"/>
              <v:rect id="正方形/長方形 39" o:spid="_x0000_s1062" style="position:absolute;top:6560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" strokeweight=".5pt"/>
              <v:rect id="正方形/長方形 40" o:spid="_x0000_s1063" style="position:absolute;top:700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" strokeweight=".5pt"/>
              <v:rect id="正方形/長方形 41" o:spid="_x0000_s1064" style="position:absolute;top:744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" strokeweight=".5pt"/>
              <v:rect id="正方形/長方形 42" o:spid="_x0000_s1065" style="position:absolute;top:7889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" strokeweight=".5pt"/>
              <v:rect id="正方形/長方形 43" o:spid="_x0000_s1066" style="position:absolute;top:833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" strokeweight=".5pt"/>
              <v:rect id="正方形/長方形 44" o:spid="_x0000_s1067" style="position:absolute;top:8771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92"/>
    <w:rsid w:val="000E7DF5"/>
    <w:rsid w:val="001E65FD"/>
    <w:rsid w:val="004F1F3E"/>
    <w:rsid w:val="00537934"/>
    <w:rsid w:val="00571CE0"/>
    <w:rsid w:val="007A0692"/>
    <w:rsid w:val="008D53B4"/>
    <w:rsid w:val="00927CCF"/>
    <w:rsid w:val="00B6661C"/>
    <w:rsid w:val="00B96BBE"/>
    <w:rsid w:val="00E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65069"/>
  <w15:chartTrackingRefBased/>
  <w15:docId w15:val="{4762EAB1-33BD-4E76-9DA7-2CAE9F74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069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6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69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69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069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069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069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069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A06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A06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A069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A06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A06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A06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A06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A06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A06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A06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A0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069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A06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A06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A06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A069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A069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A06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A069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A069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A06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0692"/>
  </w:style>
  <w:style w:type="paragraph" w:styleId="ac">
    <w:name w:val="footer"/>
    <w:basedOn w:val="a"/>
    <w:link w:val="ad"/>
    <w:uiPriority w:val="99"/>
    <w:unhideWhenUsed/>
    <w:rsid w:val="007A06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0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77BA9DBA93BF4FAC69FE26CE138D0D" ma:contentTypeVersion="5" ma:contentTypeDescription="新しいドキュメントを作成します。" ma:contentTypeScope="" ma:versionID="8b7a95562ec37dac756d0d456207b1fc">
  <xsd:schema xmlns:xsd="http://www.w3.org/2001/XMLSchema" xmlns:xs="http://www.w3.org/2001/XMLSchema" xmlns:p="http://schemas.microsoft.com/office/2006/metadata/properties" xmlns:ns3="3a20fcfa-5930-413c-be92-88765e2d85d1" targetNamespace="http://schemas.microsoft.com/office/2006/metadata/properties" ma:root="true" ma:fieldsID="ba20497112ac6d313918abca6891ccb0" ns3:_="">
    <xsd:import namespace="3a20fcfa-5930-413c-be92-88765e2d85d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0fcfa-5930-413c-be92-88765e2d85d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20fcfa-5930-413c-be92-88765e2d85d1" xsi:nil="true"/>
  </documentManagement>
</p:properties>
</file>

<file path=customXml/itemProps1.xml><?xml version="1.0" encoding="utf-8"?>
<ds:datastoreItem xmlns:ds="http://schemas.openxmlformats.org/officeDocument/2006/customXml" ds:itemID="{545D6D19-689F-4646-9C98-7A5D7C957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867E9-C318-45A8-B3AC-86296BC78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0fcfa-5930-413c-be92-88765e2d8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5D07AC-39F0-45A3-BE4E-DCE1149AA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E51E9-EDE4-47E1-8F5C-82FBC6DB6249}">
  <ds:schemaRefs>
    <ds:schemaRef ds:uri="http://schemas.microsoft.com/office/2006/metadata/properties"/>
    <ds:schemaRef ds:uri="http://schemas.microsoft.com/office/infopath/2007/PartnerControls"/>
    <ds:schemaRef ds:uri="3a20fcfa-5930-413c-be92-88765e2d85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久保　勇佑</cp:lastModifiedBy>
  <cp:revision>4</cp:revision>
  <cp:lastPrinted>2026-05-21T05:33:00Z</cp:lastPrinted>
  <dcterms:created xsi:type="dcterms:W3CDTF">2025-05-29T10:18:00Z</dcterms:created>
  <dcterms:modified xsi:type="dcterms:W3CDTF">2026-05-2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7BA9DBA93BF4FAC69FE26CE138D0D</vt:lpwstr>
  </property>
</Properties>
</file>